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卷上  第2版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卷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84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哲学  卷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